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6DAB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76DE1115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40425C46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CDAB6D5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DA4D534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442ED5" w:rsidRPr="003C01F7" w14:paraId="1A55B5A6" w14:textId="77777777" w:rsidTr="00442ED5">
        <w:trPr>
          <w:cantSplit/>
          <w:trHeight w:val="377"/>
        </w:trPr>
        <w:tc>
          <w:tcPr>
            <w:tcW w:w="2552" w:type="dxa"/>
            <w:hideMark/>
          </w:tcPr>
          <w:p w14:paraId="37942533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963F25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42ED5" w:rsidRPr="003C01F7" w14:paraId="341B3333" w14:textId="77777777" w:rsidTr="00442ED5">
        <w:trPr>
          <w:cantSplit/>
          <w:trHeight w:val="132"/>
        </w:trPr>
        <w:tc>
          <w:tcPr>
            <w:tcW w:w="2552" w:type="dxa"/>
          </w:tcPr>
          <w:p w14:paraId="65266F4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0E88E08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42ED5" w:rsidRPr="003C01F7" w14:paraId="2D73D70B" w14:textId="77777777" w:rsidTr="00442ED5">
        <w:trPr>
          <w:cantSplit/>
          <w:trHeight w:val="367"/>
        </w:trPr>
        <w:tc>
          <w:tcPr>
            <w:tcW w:w="2552" w:type="dxa"/>
            <w:hideMark/>
          </w:tcPr>
          <w:p w14:paraId="12880B4A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825CE9B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42ED5" w:rsidRPr="003C01F7" w14:paraId="44AC9AA3" w14:textId="77777777" w:rsidTr="00442ED5">
        <w:trPr>
          <w:cantSplit/>
          <w:trHeight w:val="98"/>
        </w:trPr>
        <w:tc>
          <w:tcPr>
            <w:tcW w:w="2552" w:type="dxa"/>
          </w:tcPr>
          <w:p w14:paraId="500D867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31EBF89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CB53AA1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3F96FD0B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E765E93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E16DD22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2E2FE1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1CEF8C01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442ED5" w14:paraId="7BA44FFB" w14:textId="77777777" w:rsidTr="00442ED5">
        <w:trPr>
          <w:cantSplit/>
          <w:trHeight w:val="325"/>
        </w:trPr>
        <w:tc>
          <w:tcPr>
            <w:tcW w:w="1947" w:type="dxa"/>
            <w:hideMark/>
          </w:tcPr>
          <w:p w14:paraId="2CDABDDC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B25CF0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42ED5" w14:paraId="734307E8" w14:textId="77777777" w:rsidTr="00442ED5">
        <w:trPr>
          <w:cantSplit/>
          <w:trHeight w:val="235"/>
        </w:trPr>
        <w:tc>
          <w:tcPr>
            <w:tcW w:w="1947" w:type="dxa"/>
          </w:tcPr>
          <w:p w14:paraId="699D467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51A648C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42ED5" w14:paraId="233B4C53" w14:textId="77777777" w:rsidTr="00442ED5">
        <w:trPr>
          <w:cantSplit/>
          <w:trHeight w:val="614"/>
        </w:trPr>
        <w:tc>
          <w:tcPr>
            <w:tcW w:w="1947" w:type="dxa"/>
            <w:hideMark/>
          </w:tcPr>
          <w:p w14:paraId="6D9334A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8081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34EBCA32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4B8A2ED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A4F31DE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B38EE55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442ED5" w14:paraId="079E64C0" w14:textId="77777777" w:rsidTr="00442ED5">
        <w:trPr>
          <w:cantSplit/>
        </w:trPr>
        <w:tc>
          <w:tcPr>
            <w:tcW w:w="3151" w:type="dxa"/>
            <w:hideMark/>
          </w:tcPr>
          <w:p w14:paraId="321C272B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7D1772DC" w14:textId="13FE5D32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442ED5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>-№ 6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628BD2EB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92771EA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949F11A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442ED5" w14:paraId="79EC06DE" w14:textId="77777777" w:rsidTr="00442ED5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4B35D2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0092119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9476896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843EA6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644D08" w14:textId="356A47E4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Ессиной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настасии Антоновны</w:t>
            </w:r>
          </w:p>
        </w:tc>
      </w:tr>
      <w:tr w:rsidR="00442ED5" w14:paraId="48EA31DC" w14:textId="77777777" w:rsidTr="00442ED5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ED0601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B044746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E2F2350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C0E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783085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42ED5" w14:paraId="73B2D229" w14:textId="77777777" w:rsidTr="00442ED5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B87B311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ED6D76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28D4359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945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115DE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BF72D" w14:textId="77777777" w:rsidR="00442ED5" w:rsidRDefault="00442E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56633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294E6F" w14:textId="56679C84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2ED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442E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442E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442ED5" w14:paraId="44CFD475" w14:textId="77777777" w:rsidTr="00442ED5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E3566E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BA9200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D7FE629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EAD9CC5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563FE5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23CF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489508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4316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8F44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42ED5" w14:paraId="1931BC18" w14:textId="77777777" w:rsidTr="00442ED5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65AC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A6638F" w14:textId="77777777" w:rsidR="00442ED5" w:rsidRP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2ED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2CCE" w14:textId="77777777" w:rsidR="00442ED5" w:rsidRP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highlight w:val="yellow"/>
                <w:lang w:val="ru-RU"/>
              </w:rPr>
            </w:pPr>
            <w:r w:rsidRPr="0075350A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442ED5" w:rsidRPr="003C01F7" w14:paraId="7666EF0D" w14:textId="77777777" w:rsidTr="00442ED5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9B5B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8D14E2" w14:textId="77777777" w:rsidR="00442ED5" w:rsidRP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42E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42ED5" w14:paraId="6C6F9B5B" w14:textId="77777777" w:rsidTr="00442ED5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5EDB477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B31250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674C2C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E215EB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42ED5" w14:paraId="047D37C8" w14:textId="77777777" w:rsidTr="00442ED5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0A7DAB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27F2EB3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2F38AF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9E5922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CE32BC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42ED5" w14:paraId="439CBB6B" w14:textId="77777777" w:rsidTr="00442ED5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2D1B332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D4603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B7B78F7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C7FE9" w14:textId="77777777" w:rsidR="00442ED5" w:rsidRDefault="00442ED5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23E1D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42ED5" w14:paraId="760781A9" w14:textId="77777777" w:rsidTr="00442ED5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ECED36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9221D1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428165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ED98B0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42ED5" w14:paraId="715876CE" w14:textId="77777777" w:rsidTr="00442ED5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906158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9757E1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B731737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4E712C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42ED5" w14:paraId="411661B2" w14:textId="77777777" w:rsidTr="00442ED5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9D2A429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0F0A551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B02E7E6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987235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4AB8F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42ED5" w14:paraId="67F90756" w14:textId="77777777" w:rsidTr="00442ED5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2AEADDA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25042E9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23BFC1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04A85" w14:textId="77777777" w:rsidR="00442ED5" w:rsidRDefault="00442ED5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7B072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42ED5" w:rsidRPr="003C01F7" w14:paraId="7CDBED5D" w14:textId="77777777" w:rsidTr="00442ED5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79B6D3F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0BADF29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D022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096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442ED5" w:rsidRPr="003C01F7" w14:paraId="43F5E0E4" w14:textId="77777777" w:rsidTr="00442ED5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C2DFA31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AE3ED2A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E230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572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0FA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AC15BE6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13"/>
        <w:gridCol w:w="4154"/>
        <w:gridCol w:w="19"/>
        <w:gridCol w:w="19"/>
        <w:gridCol w:w="3302"/>
      </w:tblGrid>
      <w:tr w:rsidR="00442ED5" w14:paraId="0579706C" w14:textId="77777777" w:rsidTr="00442ED5">
        <w:trPr>
          <w:cantSplit/>
          <w:trHeight w:val="452"/>
        </w:trPr>
        <w:tc>
          <w:tcPr>
            <w:tcW w:w="1214" w:type="pct"/>
            <w:hideMark/>
          </w:tcPr>
          <w:p w14:paraId="76EF74EC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5B6570E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A2337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315DD21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58D12742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6ADBFADF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14342C6F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309955B3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DAA226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56298757" w14:textId="4669E88D" w:rsidR="0039538D" w:rsidRDefault="000F6757" w:rsidP="00736D6C">
      <w:pPr>
        <w:spacing w:after="0"/>
        <w:jc w:val="center"/>
        <w:rPr>
          <w:b/>
          <w:bCs/>
          <w:lang w:val="ru-RU"/>
        </w:rPr>
      </w:pPr>
      <w:r w:rsidRPr="000F6757">
        <w:rPr>
          <w:b/>
          <w:bCs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9219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558C8" w14:textId="6A4763FE" w:rsidR="00D93BC2" w:rsidRDefault="00D93BC2" w:rsidP="00736D6C">
          <w:pPr>
            <w:pStyle w:val="a6"/>
          </w:pPr>
        </w:p>
        <w:p w14:paraId="6827A1FF" w14:textId="07E61325" w:rsidR="007E433C" w:rsidRDefault="00D93B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19945" w:history="1">
            <w:r w:rsidR="007E433C" w:rsidRPr="00CA1E5F">
              <w:rPr>
                <w:rStyle w:val="a4"/>
                <w:noProof/>
              </w:rPr>
              <w:t>Введение</w:t>
            </w:r>
            <w:r w:rsidR="007E433C">
              <w:rPr>
                <w:noProof/>
                <w:webHidden/>
              </w:rPr>
              <w:tab/>
            </w:r>
            <w:r w:rsidR="007E433C">
              <w:rPr>
                <w:noProof/>
                <w:webHidden/>
              </w:rPr>
              <w:fldChar w:fldCharType="begin"/>
            </w:r>
            <w:r w:rsidR="007E433C">
              <w:rPr>
                <w:noProof/>
                <w:webHidden/>
              </w:rPr>
              <w:instrText xml:space="preserve"> PAGEREF _Toc155619945 \h </w:instrText>
            </w:r>
            <w:r w:rsidR="007E433C">
              <w:rPr>
                <w:noProof/>
                <w:webHidden/>
              </w:rPr>
            </w:r>
            <w:r w:rsidR="007E433C">
              <w:rPr>
                <w:noProof/>
                <w:webHidden/>
              </w:rPr>
              <w:fldChar w:fldCharType="separate"/>
            </w:r>
            <w:r w:rsidR="007E433C">
              <w:rPr>
                <w:noProof/>
                <w:webHidden/>
              </w:rPr>
              <w:t>3</w:t>
            </w:r>
            <w:r w:rsidR="007E433C">
              <w:rPr>
                <w:noProof/>
                <w:webHidden/>
              </w:rPr>
              <w:fldChar w:fldCharType="end"/>
            </w:r>
          </w:hyperlink>
        </w:p>
        <w:p w14:paraId="537E90B2" w14:textId="66757ECC" w:rsidR="007E433C" w:rsidRDefault="007E43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19946" w:history="1">
            <w:r w:rsidRPr="00CA1E5F">
              <w:rPr>
                <w:rStyle w:val="a4"/>
                <w:noProof/>
              </w:rPr>
              <w:t>Теоретические основы выполнения задания «Ипподр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ED6F" w14:textId="7DAB5578" w:rsidR="007E433C" w:rsidRDefault="007E43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19947" w:history="1">
            <w:r w:rsidRPr="00CA1E5F">
              <w:rPr>
                <w:rStyle w:val="a4"/>
                <w:noProof/>
              </w:rPr>
              <w:t>Разработк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7CF6" w14:textId="09CD8F03" w:rsidR="007E433C" w:rsidRDefault="007E43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19948" w:history="1">
            <w:r w:rsidRPr="00CA1E5F">
              <w:rPr>
                <w:rStyle w:val="a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C7B4" w14:textId="29EBB92F" w:rsidR="007E433C" w:rsidRDefault="007E43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19949" w:history="1">
            <w:r w:rsidRPr="00CA1E5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122B" w14:textId="5D1DC85E" w:rsidR="007E433C" w:rsidRDefault="007E43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19950" w:history="1">
            <w:r w:rsidRPr="00CA1E5F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C72F" w14:textId="6583C3ED" w:rsidR="00D93BC2" w:rsidRDefault="00D93BC2" w:rsidP="00736D6C">
          <w:pPr>
            <w:spacing w:after="0"/>
            <w:rPr>
              <w:b/>
              <w:bCs/>
            </w:rPr>
          </w:pPr>
          <w:r>
            <w:fldChar w:fldCharType="end"/>
          </w:r>
        </w:p>
      </w:sdtContent>
    </w:sdt>
    <w:p w14:paraId="0F9F8E04" w14:textId="7717EC11" w:rsidR="006C69A3" w:rsidRDefault="00B0019C" w:rsidP="00B0019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43C1AB57" w14:textId="77777777" w:rsidR="00783C75" w:rsidRDefault="000F6757" w:rsidP="00783C75">
      <w:pPr>
        <w:pStyle w:val="a7"/>
      </w:pPr>
      <w:bookmarkStart w:id="0" w:name="_Toc155619945"/>
      <w:r w:rsidRPr="0090461C">
        <w:lastRenderedPageBreak/>
        <w:t>Введение</w:t>
      </w:r>
      <w:bookmarkEnd w:id="0"/>
    </w:p>
    <w:p w14:paraId="06663684" w14:textId="6C5B1916" w:rsidR="00442ED5" w:rsidRDefault="00442ED5" w:rsidP="001545B9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В рамках изучения дисциплины «Алгоритмизация и программирование» необходимо выполнить одно из предложенных заданий. Для этого требуется разработать алгоритм </w:t>
      </w:r>
      <w:r w:rsidR="0075350A">
        <w:rPr>
          <w:lang w:val="ru-RU"/>
        </w:rPr>
        <w:t>работы программы, написать код программы, выполнить отладку кода.</w:t>
      </w:r>
    </w:p>
    <w:p w14:paraId="2E85BB7B" w14:textId="4072CFB2" w:rsidR="007E2AF6" w:rsidRDefault="0075350A" w:rsidP="0075350A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В качестве исходного задания из предложенного перечня задач была выбраны задача №1 «</w:t>
      </w:r>
      <w:r w:rsidRPr="0075350A">
        <w:rPr>
          <w:rFonts w:eastAsia="Times New Roman" w:cs="Times New Roman"/>
          <w:color w:val="000000"/>
          <w:sz w:val="27"/>
          <w:szCs w:val="27"/>
          <w:lang w:val="ru-RU" w:eastAsia="ru-RU"/>
        </w:rPr>
        <w:t>Ипподром</w:t>
      </w:r>
      <w:r>
        <w:rPr>
          <w:lang w:val="ru-RU"/>
        </w:rPr>
        <w:t>».</w:t>
      </w:r>
      <w:r w:rsidR="007E2AF6">
        <w:rPr>
          <w:lang w:val="ru-RU"/>
        </w:rPr>
        <w:br w:type="page"/>
      </w:r>
    </w:p>
    <w:p w14:paraId="55C9A986" w14:textId="1F210335" w:rsidR="007E2AF6" w:rsidRPr="0090461C" w:rsidRDefault="007E2AF6" w:rsidP="00D93BC2">
      <w:pPr>
        <w:pStyle w:val="a7"/>
      </w:pPr>
      <w:bookmarkStart w:id="1" w:name="_Toc155619946"/>
      <w:r w:rsidRPr="0090461C">
        <w:lastRenderedPageBreak/>
        <w:t>Теоретические основы выполнения задания</w:t>
      </w:r>
      <w:r w:rsidR="0090461C" w:rsidRPr="0090461C">
        <w:t xml:space="preserve"> «</w:t>
      </w:r>
      <w:r w:rsidR="00947038" w:rsidRPr="00947038">
        <w:t>Ипподром</w:t>
      </w:r>
      <w:r w:rsidR="0090461C" w:rsidRPr="0090461C">
        <w:t>»</w:t>
      </w:r>
      <w:bookmarkEnd w:id="1"/>
    </w:p>
    <w:p w14:paraId="05D54B19" w14:textId="5A7CCE76" w:rsidR="00AA2244" w:rsidRDefault="00AA2244" w:rsidP="0090461C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Задача сформулирована следующим образом:</w:t>
      </w:r>
    </w:p>
    <w:p w14:paraId="01095B1D" w14:textId="05A509FB" w:rsidR="00AA2244" w:rsidRDefault="00AA2244" w:rsidP="0090461C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AA2244">
        <w:rPr>
          <w:rFonts w:eastAsia="Times New Roman" w:cs="Times New Roman"/>
          <w:color w:val="000000"/>
          <w:szCs w:val="28"/>
          <w:lang w:val="ru-RU" w:eastAsia="ru-RU"/>
        </w:rPr>
        <w:t>Играющий выбирает одну из трех лошадей, состязающихся в бегах, и выигрывает, если его лошадь приходит первой. Скорость передвижения лошадей на разных этапах выбирается программой с помощью датчика случайных чисел.</w:t>
      </w:r>
    </w:p>
    <w:p w14:paraId="656DEF22" w14:textId="2211A184" w:rsidR="00AA2244" w:rsidRDefault="00AD5C62" w:rsidP="00320CDE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Для решения поставленной задачи установим, как определяется победитель на одном этапе. </w:t>
      </w:r>
      <w:r w:rsidR="00320CDE">
        <w:rPr>
          <w:rFonts w:eastAsia="Times New Roman" w:cs="Times New Roman"/>
          <w:color w:val="000000"/>
          <w:szCs w:val="28"/>
          <w:lang w:val="ru-RU" w:eastAsia="ru-RU"/>
        </w:rPr>
        <w:t xml:space="preserve">Игрок, чья лошадь прибежит быстрее, получает одно очко. В случае, если несколько лошадей прибежали первыми одновременно, по одному очку получают соответствующие игроки. </w:t>
      </w:r>
    </w:p>
    <w:p w14:paraId="313929AC" w14:textId="0158D591" w:rsidR="0090461C" w:rsidRPr="005628D3" w:rsidRDefault="00320CDE" w:rsidP="005628D3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Из формулировки задачи следует</w:t>
      </w:r>
      <w:r w:rsidR="006415A4">
        <w:rPr>
          <w:rFonts w:eastAsia="Times New Roman" w:cs="Times New Roman"/>
          <w:color w:val="000000"/>
          <w:szCs w:val="28"/>
          <w:lang w:val="ru-RU" w:eastAsia="ru-RU"/>
        </w:rPr>
        <w:t xml:space="preserve">, что этапов (заездов) больше одного. Условимся, что минимальное количество заездов равно 3. Если </w:t>
      </w:r>
      <w:r w:rsidR="006415A4" w:rsidRPr="006415A4">
        <w:rPr>
          <w:rFonts w:eastAsia="Times New Roman" w:cs="Times New Roman"/>
          <w:color w:val="000000"/>
          <w:szCs w:val="28"/>
          <w:lang w:val="ru-RU" w:eastAsia="ru-RU"/>
        </w:rPr>
        <w:t>по истечении</w:t>
      </w:r>
      <w:r w:rsidR="006415A4">
        <w:rPr>
          <w:rFonts w:eastAsia="Times New Roman" w:cs="Times New Roman"/>
          <w:color w:val="000000"/>
          <w:szCs w:val="28"/>
          <w:lang w:val="ru-RU" w:eastAsia="ru-RU"/>
        </w:rPr>
        <w:t xml:space="preserve"> 3 заездов победитель не выявлен, проводятся дополнительные заезды для определения победителя. Примем, что количество дополнительных заездов не ограничено.</w:t>
      </w:r>
      <w:r w:rsidR="0090461C">
        <w:rPr>
          <w:szCs w:val="28"/>
          <w:lang w:val="ru-RU"/>
        </w:rPr>
        <w:br w:type="page"/>
      </w:r>
    </w:p>
    <w:p w14:paraId="3035F0A1" w14:textId="0581D179" w:rsidR="007E2AF6" w:rsidRDefault="0090461C" w:rsidP="00D93BC2">
      <w:pPr>
        <w:pStyle w:val="a7"/>
      </w:pPr>
      <w:bookmarkStart w:id="2" w:name="_Toc155619947"/>
      <w:r>
        <w:lastRenderedPageBreak/>
        <w:t>Разработка кода</w:t>
      </w:r>
      <w:bookmarkEnd w:id="2"/>
    </w:p>
    <w:p w14:paraId="604DD384" w14:textId="2B1DC000" w:rsidR="00CA64E9" w:rsidRPr="00814D39" w:rsidRDefault="00CA64E9" w:rsidP="0090461C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814D39">
        <w:rPr>
          <w:b/>
          <w:bCs/>
          <w:szCs w:val="28"/>
          <w:lang w:val="ru-RU"/>
        </w:rPr>
        <w:t>Структура</w:t>
      </w:r>
    </w:p>
    <w:p w14:paraId="6180AA23" w14:textId="5BA0C6CF" w:rsidR="004E1EEE" w:rsidRDefault="004E1EEE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Код выполнен</w:t>
      </w:r>
      <w:r w:rsidR="006415A4">
        <w:rPr>
          <w:szCs w:val="28"/>
          <w:lang w:val="ru-RU"/>
        </w:rPr>
        <w:t xml:space="preserve"> </w:t>
      </w:r>
      <w:r w:rsidR="00E82717">
        <w:rPr>
          <w:szCs w:val="28"/>
          <w:lang w:val="ru-RU"/>
        </w:rPr>
        <w:t xml:space="preserve">в </w:t>
      </w:r>
      <w:r>
        <w:rPr>
          <w:szCs w:val="28"/>
          <w:lang w:val="ru-RU"/>
        </w:rPr>
        <w:t>сред</w:t>
      </w:r>
      <w:r w:rsidR="00E82717">
        <w:rPr>
          <w:szCs w:val="28"/>
          <w:lang w:val="ru-RU"/>
        </w:rPr>
        <w:t>е</w:t>
      </w:r>
      <w:r w:rsidR="006415A4">
        <w:rPr>
          <w:szCs w:val="28"/>
          <w:lang w:val="ru-RU"/>
        </w:rPr>
        <w:t xml:space="preserve"> программирования</w:t>
      </w:r>
      <w:r>
        <w:rPr>
          <w:szCs w:val="28"/>
          <w:lang w:val="ru-RU"/>
        </w:rPr>
        <w:t xml:space="preserve"> </w:t>
      </w:r>
      <w:r>
        <w:rPr>
          <w:szCs w:val="28"/>
        </w:rPr>
        <w:t>Visual</w:t>
      </w:r>
      <w:r w:rsidRPr="004E1EEE">
        <w:rPr>
          <w:szCs w:val="28"/>
          <w:lang w:val="ru-RU"/>
        </w:rPr>
        <w:t xml:space="preserve"> </w:t>
      </w:r>
      <w:r>
        <w:rPr>
          <w:szCs w:val="28"/>
        </w:rPr>
        <w:t>Studio</w:t>
      </w:r>
      <w:r w:rsidRPr="004E1EEE">
        <w:rPr>
          <w:szCs w:val="28"/>
          <w:lang w:val="ru-RU"/>
        </w:rPr>
        <w:t xml:space="preserve"> </w:t>
      </w:r>
      <w:r w:rsidR="00E82717">
        <w:rPr>
          <w:szCs w:val="28"/>
          <w:lang w:val="ru-RU"/>
        </w:rPr>
        <w:t xml:space="preserve">с помощью </w:t>
      </w:r>
      <w:r>
        <w:rPr>
          <w:szCs w:val="28"/>
          <w:lang w:val="ru-RU"/>
        </w:rPr>
        <w:t>язык</w:t>
      </w:r>
      <w:r w:rsidR="00E82717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</w:t>
      </w:r>
      <w:r>
        <w:rPr>
          <w:szCs w:val="28"/>
        </w:rPr>
        <w:t>C</w:t>
      </w:r>
      <w:r w:rsidRPr="004E1EEE">
        <w:rPr>
          <w:szCs w:val="28"/>
          <w:lang w:val="ru-RU"/>
        </w:rPr>
        <w:t>#.</w:t>
      </w:r>
    </w:p>
    <w:p w14:paraId="41F7C83E" w14:textId="21080677" w:rsidR="00985D7A" w:rsidRPr="00F21739" w:rsidRDefault="00985D7A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 вход программе подается номер лошади. </w:t>
      </w:r>
      <w:r w:rsidR="00F633F1">
        <w:rPr>
          <w:szCs w:val="28"/>
          <w:lang w:val="ru-RU"/>
        </w:rPr>
        <w:t>Выполняется цикл «обязательных забегов» (3 прохода). При каждом проходе цикла определяется лошадь с наивысшей скоростью и ей добавляется очко. Скорости лошадей на каждом этапе определяются</w:t>
      </w:r>
      <w:r w:rsidR="00F21739">
        <w:rPr>
          <w:szCs w:val="28"/>
          <w:lang w:val="ru-RU"/>
        </w:rPr>
        <w:t xml:space="preserve"> </w:t>
      </w:r>
      <w:r w:rsidR="00F21739" w:rsidRPr="00F21739">
        <w:rPr>
          <w:szCs w:val="28"/>
          <w:lang w:val="ru-RU"/>
        </w:rPr>
        <w:t xml:space="preserve">случайным </w:t>
      </w:r>
      <w:r w:rsidR="00F21739">
        <w:rPr>
          <w:szCs w:val="28"/>
          <w:lang w:val="ru-RU"/>
        </w:rPr>
        <w:t>образом</w:t>
      </w:r>
      <w:r w:rsidR="00F633F1">
        <w:rPr>
          <w:szCs w:val="28"/>
          <w:lang w:val="ru-RU"/>
        </w:rPr>
        <w:t xml:space="preserve"> с</w:t>
      </w:r>
      <w:r w:rsidR="00F21739">
        <w:rPr>
          <w:szCs w:val="28"/>
          <w:lang w:val="ru-RU"/>
        </w:rPr>
        <w:t xml:space="preserve"> </w:t>
      </w:r>
      <w:r w:rsidR="00F633F1">
        <w:rPr>
          <w:szCs w:val="28"/>
          <w:lang w:val="ru-RU"/>
        </w:rPr>
        <w:t>помощью</w:t>
      </w:r>
      <w:r w:rsidR="00F21739">
        <w:rPr>
          <w:szCs w:val="28"/>
          <w:lang w:val="ru-RU"/>
        </w:rPr>
        <w:t xml:space="preserve"> </w:t>
      </w:r>
      <w:r w:rsidR="00F21739" w:rsidRPr="00F21739">
        <w:rPr>
          <w:szCs w:val="28"/>
          <w:lang w:val="ru-RU"/>
        </w:rPr>
        <w:t xml:space="preserve">класса </w:t>
      </w:r>
      <w:r w:rsidR="00F21739" w:rsidRPr="00F21739">
        <w:rPr>
          <w:szCs w:val="28"/>
        </w:rPr>
        <w:t>Random</w:t>
      </w:r>
      <w:r w:rsidR="00F21739">
        <w:rPr>
          <w:szCs w:val="28"/>
          <w:lang w:val="ru-RU"/>
        </w:rPr>
        <w:t xml:space="preserve"> с использованием метода </w:t>
      </w:r>
      <w:r w:rsidR="00F21739">
        <w:rPr>
          <w:szCs w:val="28"/>
        </w:rPr>
        <w:t>Next</w:t>
      </w:r>
      <w:r w:rsidR="00F21739">
        <w:rPr>
          <w:szCs w:val="28"/>
          <w:lang w:val="ru-RU"/>
        </w:rPr>
        <w:t>.</w:t>
      </w:r>
    </w:p>
    <w:p w14:paraId="3C81C25F" w14:textId="094FC6D9" w:rsidR="00E82717" w:rsidRDefault="00F21739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осле выполнения цикла определяется победитель, если победитель не выявлен, то выполняется цикл дополнительных забегов, который продолжается до тех пор</w:t>
      </w:r>
      <w:r w:rsidR="00574F41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пока не станет возможным определение победителя.</w:t>
      </w:r>
    </w:p>
    <w:p w14:paraId="35934DDA" w14:textId="58A38B85" w:rsidR="00CA64E9" w:rsidRDefault="00574F41" w:rsidP="005628D3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ыводится сообщение о победе или о проигрыше.</w:t>
      </w:r>
      <w:r w:rsidR="00CA64E9">
        <w:rPr>
          <w:szCs w:val="28"/>
          <w:lang w:val="ru-RU"/>
        </w:rPr>
        <w:br w:type="page"/>
      </w:r>
    </w:p>
    <w:p w14:paraId="651EA1D3" w14:textId="4E693F67" w:rsidR="00CA64E9" w:rsidRPr="00814D39" w:rsidRDefault="00CA64E9" w:rsidP="00CA64E9">
      <w:pPr>
        <w:spacing w:after="0" w:line="240" w:lineRule="auto"/>
        <w:jc w:val="center"/>
        <w:rPr>
          <w:b/>
          <w:bCs/>
          <w:szCs w:val="28"/>
        </w:rPr>
      </w:pPr>
      <w:r w:rsidRPr="00814D39">
        <w:rPr>
          <w:b/>
          <w:bCs/>
          <w:szCs w:val="28"/>
          <w:lang w:val="ru-RU"/>
        </w:rPr>
        <w:lastRenderedPageBreak/>
        <w:t>Код</w:t>
      </w:r>
      <w:r w:rsidRPr="00814D39">
        <w:rPr>
          <w:b/>
          <w:bCs/>
          <w:szCs w:val="28"/>
        </w:rPr>
        <w:t xml:space="preserve"> </w:t>
      </w:r>
      <w:r w:rsidRPr="00814D39">
        <w:rPr>
          <w:b/>
          <w:bCs/>
          <w:szCs w:val="28"/>
          <w:lang w:val="ru-RU"/>
        </w:rPr>
        <w:t>программы</w:t>
      </w:r>
    </w:p>
    <w:p w14:paraId="26A259B8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FF"/>
          <w:sz w:val="24"/>
          <w:szCs w:val="24"/>
        </w:rPr>
        <w:t>namespace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019C">
        <w:rPr>
          <w:rFonts w:ascii="Consolas" w:hAnsi="Consolas" w:cs="Consolas"/>
          <w:color w:val="000000"/>
          <w:sz w:val="24"/>
          <w:szCs w:val="24"/>
          <w:lang w:val="ru-RU"/>
        </w:rPr>
        <w:t>Ипподром</w:t>
      </w:r>
    </w:p>
    <w:p w14:paraId="3D58B1A6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>{</w:t>
      </w:r>
    </w:p>
    <w:p w14:paraId="0EA403ED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0019C">
        <w:rPr>
          <w:rFonts w:ascii="Consolas" w:hAnsi="Consolas" w:cs="Consolas"/>
          <w:color w:val="0000FF"/>
          <w:sz w:val="24"/>
          <w:szCs w:val="24"/>
        </w:rPr>
        <w:t>class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019C">
        <w:rPr>
          <w:rFonts w:ascii="Consolas" w:hAnsi="Consolas" w:cs="Consolas"/>
          <w:color w:val="2B91AF"/>
          <w:sz w:val="24"/>
          <w:szCs w:val="24"/>
        </w:rPr>
        <w:t>Program</w:t>
      </w:r>
    </w:p>
    <w:p w14:paraId="45374DAD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75ABB0A0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0019C">
        <w:rPr>
          <w:rFonts w:ascii="Consolas" w:hAnsi="Consolas" w:cs="Consolas"/>
          <w:color w:val="0000FF"/>
          <w:sz w:val="24"/>
          <w:szCs w:val="24"/>
        </w:rPr>
        <w:t>static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019C">
        <w:rPr>
          <w:rFonts w:ascii="Consolas" w:hAnsi="Consolas" w:cs="Consolas"/>
          <w:color w:val="0000FF"/>
          <w:sz w:val="24"/>
          <w:szCs w:val="24"/>
        </w:rPr>
        <w:t>void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Main(</w:t>
      </w:r>
      <w:proofErr w:type="gramStart"/>
      <w:r w:rsidRPr="00B0019C">
        <w:rPr>
          <w:rFonts w:ascii="Consolas" w:hAnsi="Consolas" w:cs="Consolas"/>
          <w:color w:val="0000FF"/>
          <w:sz w:val="24"/>
          <w:szCs w:val="24"/>
        </w:rPr>
        <w:t>string</w:t>
      </w:r>
      <w:r w:rsidRPr="00B0019C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B0019C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args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>)</w:t>
      </w:r>
    </w:p>
    <w:p w14:paraId="56A3CE9A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539DA1C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nt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d;</w:t>
      </w:r>
    </w:p>
    <w:p w14:paraId="77716126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nt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max;</w:t>
      </w:r>
    </w:p>
    <w:p w14:paraId="53A8EE1B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Random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rd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0019C">
        <w:rPr>
          <w:rFonts w:ascii="Consolas" w:hAnsi="Consolas" w:cs="Consolas"/>
          <w:color w:val="0000FF"/>
          <w:sz w:val="24"/>
          <w:szCs w:val="24"/>
        </w:rPr>
        <w:t>new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B0019C">
        <w:rPr>
          <w:rFonts w:ascii="Consolas" w:hAnsi="Consolas" w:cs="Consolas"/>
          <w:color w:val="000000"/>
          <w:sz w:val="24"/>
          <w:szCs w:val="24"/>
        </w:rPr>
        <w:t>Random(</w:t>
      </w:r>
      <w:proofErr w:type="gramEnd"/>
      <w:r w:rsidRPr="00B0019C">
        <w:rPr>
          <w:rFonts w:ascii="Consolas" w:hAnsi="Consolas" w:cs="Consolas"/>
          <w:color w:val="000000"/>
          <w:sz w:val="24"/>
          <w:szCs w:val="24"/>
        </w:rPr>
        <w:t>);</w:t>
      </w:r>
    </w:p>
    <w:p w14:paraId="12C37307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nt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r;</w:t>
      </w:r>
    </w:p>
    <w:p w14:paraId="6F2098A0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nt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a, b, c;</w:t>
      </w:r>
    </w:p>
    <w:p w14:paraId="508C1E19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nt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sa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= 0, sb = 0,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sc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2A6B752F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>(</w:t>
      </w:r>
      <w:r w:rsidRPr="00B0019C">
        <w:rPr>
          <w:rFonts w:ascii="Consolas" w:hAnsi="Consolas" w:cs="Consolas"/>
          <w:color w:val="A31515"/>
          <w:sz w:val="24"/>
          <w:szCs w:val="24"/>
        </w:rPr>
        <w:t>"</w:t>
      </w:r>
      <w:r w:rsidRPr="00B0019C">
        <w:rPr>
          <w:rFonts w:ascii="Consolas" w:hAnsi="Consolas" w:cs="Consolas"/>
          <w:color w:val="A31515"/>
          <w:sz w:val="24"/>
          <w:szCs w:val="24"/>
          <w:lang w:val="ru-RU"/>
        </w:rPr>
        <w:t>Выберите</w:t>
      </w:r>
      <w:r w:rsidRPr="00B0019C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B0019C">
        <w:rPr>
          <w:rFonts w:ascii="Consolas" w:hAnsi="Consolas" w:cs="Consolas"/>
          <w:color w:val="A31515"/>
          <w:sz w:val="24"/>
          <w:szCs w:val="24"/>
          <w:lang w:val="ru-RU"/>
        </w:rPr>
        <w:t>номер</w:t>
      </w:r>
      <w:r w:rsidRPr="00B0019C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B0019C">
        <w:rPr>
          <w:rFonts w:ascii="Consolas" w:hAnsi="Consolas" w:cs="Consolas"/>
          <w:color w:val="A31515"/>
          <w:sz w:val="24"/>
          <w:szCs w:val="24"/>
          <w:lang w:val="ru-RU"/>
        </w:rPr>
        <w:t>лошади</w:t>
      </w:r>
      <w:r w:rsidRPr="00B0019C">
        <w:rPr>
          <w:rFonts w:ascii="Consolas" w:hAnsi="Consolas" w:cs="Consolas"/>
          <w:color w:val="A31515"/>
          <w:sz w:val="24"/>
          <w:szCs w:val="24"/>
        </w:rPr>
        <w:t xml:space="preserve"> №1 - </w:t>
      </w:r>
      <w:r w:rsidRPr="00B0019C">
        <w:rPr>
          <w:rFonts w:ascii="Consolas" w:hAnsi="Consolas" w:cs="Consolas"/>
          <w:color w:val="A31515"/>
          <w:sz w:val="24"/>
          <w:szCs w:val="24"/>
          <w:lang w:val="ru-RU"/>
        </w:rPr>
        <w:t>Бурёнка</w:t>
      </w:r>
      <w:r w:rsidRPr="00B0019C">
        <w:rPr>
          <w:rFonts w:ascii="Consolas" w:hAnsi="Consolas" w:cs="Consolas"/>
          <w:color w:val="A31515"/>
          <w:sz w:val="24"/>
          <w:szCs w:val="24"/>
        </w:rPr>
        <w:t xml:space="preserve">, №2 - </w:t>
      </w:r>
      <w:proofErr w:type="spellStart"/>
      <w:r w:rsidRPr="00B0019C">
        <w:rPr>
          <w:rFonts w:ascii="Consolas" w:hAnsi="Consolas" w:cs="Consolas"/>
          <w:color w:val="A31515"/>
          <w:sz w:val="24"/>
          <w:szCs w:val="24"/>
          <w:lang w:val="ru-RU"/>
        </w:rPr>
        <w:t>Игогоша</w:t>
      </w:r>
      <w:proofErr w:type="spellEnd"/>
      <w:r w:rsidRPr="00B0019C">
        <w:rPr>
          <w:rFonts w:ascii="Consolas" w:hAnsi="Consolas" w:cs="Consolas"/>
          <w:color w:val="A31515"/>
          <w:sz w:val="24"/>
          <w:szCs w:val="24"/>
        </w:rPr>
        <w:t xml:space="preserve">, №3 - </w:t>
      </w:r>
      <w:proofErr w:type="spellStart"/>
      <w:r w:rsidRPr="00B0019C">
        <w:rPr>
          <w:rFonts w:ascii="Consolas" w:hAnsi="Consolas" w:cs="Consolas"/>
          <w:color w:val="A31515"/>
          <w:sz w:val="24"/>
          <w:szCs w:val="24"/>
          <w:lang w:val="ru-RU"/>
        </w:rPr>
        <w:t>Жеребяш</w:t>
      </w:r>
      <w:proofErr w:type="spellEnd"/>
      <w:r w:rsidRPr="00B0019C">
        <w:rPr>
          <w:rFonts w:ascii="Consolas" w:hAnsi="Consolas" w:cs="Consolas"/>
          <w:color w:val="A31515"/>
          <w:sz w:val="24"/>
          <w:szCs w:val="24"/>
        </w:rPr>
        <w:t>"</w:t>
      </w:r>
      <w:r w:rsidRPr="00B0019C">
        <w:rPr>
          <w:rFonts w:ascii="Consolas" w:hAnsi="Consolas" w:cs="Consolas"/>
          <w:color w:val="000000"/>
          <w:sz w:val="24"/>
          <w:szCs w:val="24"/>
        </w:rPr>
        <w:t>);</w:t>
      </w:r>
    </w:p>
    <w:p w14:paraId="777B4637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d = </w:t>
      </w:r>
      <w:proofErr w:type="spellStart"/>
      <w:proofErr w:type="gramStart"/>
      <w:r w:rsidRPr="00B0019C">
        <w:rPr>
          <w:rFonts w:ascii="Consolas" w:hAnsi="Consolas" w:cs="Consolas"/>
          <w:color w:val="0000FF"/>
          <w:sz w:val="24"/>
          <w:szCs w:val="24"/>
        </w:rPr>
        <w:t>int</w:t>
      </w:r>
      <w:r w:rsidRPr="00B0019C">
        <w:rPr>
          <w:rFonts w:ascii="Consolas" w:hAnsi="Consolas" w:cs="Consolas"/>
          <w:color w:val="000000"/>
          <w:sz w:val="24"/>
          <w:szCs w:val="24"/>
        </w:rPr>
        <w:t>.Parse</w:t>
      </w:r>
      <w:proofErr w:type="spellEnd"/>
      <w:proofErr w:type="gramEnd"/>
      <w:r w:rsidRPr="00B0019C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>());</w:t>
      </w:r>
    </w:p>
    <w:p w14:paraId="4F41AA62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for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B0019C">
        <w:rPr>
          <w:rFonts w:ascii="Consolas" w:hAnsi="Consolas" w:cs="Consolas"/>
          <w:color w:val="0000FF"/>
          <w:sz w:val="24"/>
          <w:szCs w:val="24"/>
        </w:rPr>
        <w:t>int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&lt; 3;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>++)</w:t>
      </w:r>
    </w:p>
    <w:p w14:paraId="25325BED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17FD6346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max = 0;</w:t>
      </w:r>
    </w:p>
    <w:p w14:paraId="6ED6358A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a = 0; b = 0; c = 0;</w:t>
      </w:r>
    </w:p>
    <w:p w14:paraId="2AD0E96B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r = </w:t>
      </w:r>
      <w:proofErr w:type="spellStart"/>
      <w:proofErr w:type="gramStart"/>
      <w:r w:rsidRPr="00B0019C">
        <w:rPr>
          <w:rFonts w:ascii="Consolas" w:hAnsi="Consolas" w:cs="Consolas"/>
          <w:color w:val="000000"/>
          <w:sz w:val="24"/>
          <w:szCs w:val="24"/>
        </w:rPr>
        <w:t>rd.Next</w:t>
      </w:r>
      <w:proofErr w:type="spellEnd"/>
      <w:proofErr w:type="gramEnd"/>
      <w:r w:rsidRPr="00B0019C">
        <w:rPr>
          <w:rFonts w:ascii="Consolas" w:hAnsi="Consolas" w:cs="Consolas"/>
          <w:color w:val="000000"/>
          <w:sz w:val="24"/>
          <w:szCs w:val="24"/>
        </w:rPr>
        <w:t>(1,100);</w:t>
      </w:r>
    </w:p>
    <w:p w14:paraId="2B977222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f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(max &lt;= r)</w:t>
      </w:r>
    </w:p>
    <w:p w14:paraId="6C024808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2E925843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max = r;</w:t>
      </w:r>
    </w:p>
    <w:p w14:paraId="3F50D7D5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a = 1;</w:t>
      </w:r>
    </w:p>
    <w:p w14:paraId="1B74E9E3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6F3D6554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654CBE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r = </w:t>
      </w:r>
      <w:proofErr w:type="spellStart"/>
      <w:proofErr w:type="gramStart"/>
      <w:r w:rsidRPr="00B0019C">
        <w:rPr>
          <w:rFonts w:ascii="Consolas" w:hAnsi="Consolas" w:cs="Consolas"/>
          <w:color w:val="000000"/>
          <w:sz w:val="24"/>
          <w:szCs w:val="24"/>
        </w:rPr>
        <w:t>rd.Next</w:t>
      </w:r>
      <w:proofErr w:type="spellEnd"/>
      <w:proofErr w:type="gramEnd"/>
      <w:r w:rsidRPr="00B0019C">
        <w:rPr>
          <w:rFonts w:ascii="Consolas" w:hAnsi="Consolas" w:cs="Consolas"/>
          <w:color w:val="000000"/>
          <w:sz w:val="24"/>
          <w:szCs w:val="24"/>
        </w:rPr>
        <w:t>(1, 100);</w:t>
      </w:r>
    </w:p>
    <w:p w14:paraId="463DC700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f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(max &lt; r)</w:t>
      </w:r>
    </w:p>
    <w:p w14:paraId="4B082AC2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135D3390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max = r;</w:t>
      </w:r>
    </w:p>
    <w:p w14:paraId="798FE20B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a = 0;</w:t>
      </w:r>
    </w:p>
    <w:p w14:paraId="1FDFABD2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b = 1;</w:t>
      </w:r>
    </w:p>
    <w:p w14:paraId="62CF5973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47A77987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f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(max == r)</w:t>
      </w:r>
    </w:p>
    <w:p w14:paraId="7EEE0755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0C9C392D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b = 1;</w:t>
      </w:r>
    </w:p>
    <w:p w14:paraId="604A1909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15AF5620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287B3AA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r = </w:t>
      </w:r>
      <w:proofErr w:type="spellStart"/>
      <w:proofErr w:type="gramStart"/>
      <w:r w:rsidRPr="00B0019C">
        <w:rPr>
          <w:rFonts w:ascii="Consolas" w:hAnsi="Consolas" w:cs="Consolas"/>
          <w:color w:val="000000"/>
          <w:sz w:val="24"/>
          <w:szCs w:val="24"/>
        </w:rPr>
        <w:t>rd.Next</w:t>
      </w:r>
      <w:proofErr w:type="spellEnd"/>
      <w:proofErr w:type="gramEnd"/>
      <w:r w:rsidRPr="00B0019C">
        <w:rPr>
          <w:rFonts w:ascii="Consolas" w:hAnsi="Consolas" w:cs="Consolas"/>
          <w:color w:val="000000"/>
          <w:sz w:val="24"/>
          <w:szCs w:val="24"/>
        </w:rPr>
        <w:t>(1, 100);</w:t>
      </w:r>
    </w:p>
    <w:p w14:paraId="2B04306A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f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(max &lt; r)</w:t>
      </w:r>
    </w:p>
    <w:p w14:paraId="5AC21A11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636EDA8F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max = r;</w:t>
      </w:r>
    </w:p>
    <w:p w14:paraId="2EC39EBB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a = 0;</w:t>
      </w:r>
    </w:p>
    <w:p w14:paraId="21AD2C4D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b = 0;</w:t>
      </w:r>
    </w:p>
    <w:p w14:paraId="0B893A93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c = 1;</w:t>
      </w:r>
    </w:p>
    <w:p w14:paraId="2A98E083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45E9C387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f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(max == r)</w:t>
      </w:r>
    </w:p>
    <w:p w14:paraId="33FEE5E4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54C6191E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c = 1;</w:t>
      </w:r>
    </w:p>
    <w:p w14:paraId="4EBE8411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}</w:t>
      </w:r>
    </w:p>
    <w:p w14:paraId="7DDD56CA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F5782B0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sa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+= a;</w:t>
      </w:r>
    </w:p>
    <w:p w14:paraId="4B3D64CA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sb += b;</w:t>
      </w:r>
    </w:p>
    <w:p w14:paraId="0D5084D5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sc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+= c;</w:t>
      </w:r>
    </w:p>
    <w:p w14:paraId="6504A4FC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7E3A4DEE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CCA35E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EA40305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while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((</w:t>
      </w:r>
      <w:proofErr w:type="spellStart"/>
      <w:proofErr w:type="gramStart"/>
      <w:r w:rsidRPr="00B0019C">
        <w:rPr>
          <w:rFonts w:ascii="Consolas" w:hAnsi="Consolas" w:cs="Consolas"/>
          <w:color w:val="000000"/>
          <w:sz w:val="24"/>
          <w:szCs w:val="24"/>
        </w:rPr>
        <w:t>sa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 w:rsidRPr="00B0019C">
        <w:rPr>
          <w:rFonts w:ascii="Consolas" w:hAnsi="Consolas" w:cs="Consolas"/>
          <w:color w:val="000000"/>
          <w:sz w:val="24"/>
          <w:szCs w:val="24"/>
        </w:rPr>
        <w:t>= sb) &amp;&amp; (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sa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!=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sc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) &amp;&amp; (sb !=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sc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)) </w:t>
      </w:r>
    </w:p>
    <w:p w14:paraId="0514C7AA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093C6701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max = 0;</w:t>
      </w:r>
    </w:p>
    <w:p w14:paraId="6D484536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a = 0; b = 0; c = 0;</w:t>
      </w:r>
    </w:p>
    <w:p w14:paraId="08941D22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r = </w:t>
      </w:r>
      <w:proofErr w:type="spellStart"/>
      <w:proofErr w:type="gramStart"/>
      <w:r w:rsidRPr="00B0019C">
        <w:rPr>
          <w:rFonts w:ascii="Consolas" w:hAnsi="Consolas" w:cs="Consolas"/>
          <w:color w:val="000000"/>
          <w:sz w:val="24"/>
          <w:szCs w:val="24"/>
        </w:rPr>
        <w:t>rd.Next</w:t>
      </w:r>
      <w:proofErr w:type="spellEnd"/>
      <w:proofErr w:type="gramEnd"/>
      <w:r w:rsidRPr="00B0019C">
        <w:rPr>
          <w:rFonts w:ascii="Consolas" w:hAnsi="Consolas" w:cs="Consolas"/>
          <w:color w:val="000000"/>
          <w:sz w:val="24"/>
          <w:szCs w:val="24"/>
        </w:rPr>
        <w:t>(1, 100);</w:t>
      </w:r>
    </w:p>
    <w:p w14:paraId="352E6636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f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(max &lt;= r)</w:t>
      </w:r>
    </w:p>
    <w:p w14:paraId="5013FCAF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29D1A1F6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max = r;</w:t>
      </w:r>
    </w:p>
    <w:p w14:paraId="6A3F32C8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a = 1;</w:t>
      </w:r>
    </w:p>
    <w:p w14:paraId="158C0963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3850CF91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F37B4C9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r = </w:t>
      </w:r>
      <w:proofErr w:type="spellStart"/>
      <w:proofErr w:type="gramStart"/>
      <w:r w:rsidRPr="00B0019C">
        <w:rPr>
          <w:rFonts w:ascii="Consolas" w:hAnsi="Consolas" w:cs="Consolas"/>
          <w:color w:val="000000"/>
          <w:sz w:val="24"/>
          <w:szCs w:val="24"/>
        </w:rPr>
        <w:t>rd.Next</w:t>
      </w:r>
      <w:proofErr w:type="spellEnd"/>
      <w:proofErr w:type="gramEnd"/>
      <w:r w:rsidRPr="00B0019C">
        <w:rPr>
          <w:rFonts w:ascii="Consolas" w:hAnsi="Consolas" w:cs="Consolas"/>
          <w:color w:val="000000"/>
          <w:sz w:val="24"/>
          <w:szCs w:val="24"/>
        </w:rPr>
        <w:t>(1, 100);</w:t>
      </w:r>
    </w:p>
    <w:p w14:paraId="671F44F4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f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(max &lt; r)</w:t>
      </w:r>
    </w:p>
    <w:p w14:paraId="35A53EDA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1F68EE7D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max = r;</w:t>
      </w:r>
    </w:p>
    <w:p w14:paraId="1791FB38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a = 0;</w:t>
      </w:r>
    </w:p>
    <w:p w14:paraId="565F4399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b = 1;</w:t>
      </w:r>
    </w:p>
    <w:p w14:paraId="1FB11D86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68C66875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f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(max == r)</w:t>
      </w:r>
    </w:p>
    <w:p w14:paraId="1EA234FC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4FD77147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b = 1;</w:t>
      </w:r>
    </w:p>
    <w:p w14:paraId="17218072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7B494C1C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5F9BEF0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r = </w:t>
      </w:r>
      <w:proofErr w:type="spellStart"/>
      <w:proofErr w:type="gramStart"/>
      <w:r w:rsidRPr="00B0019C">
        <w:rPr>
          <w:rFonts w:ascii="Consolas" w:hAnsi="Consolas" w:cs="Consolas"/>
          <w:color w:val="000000"/>
          <w:sz w:val="24"/>
          <w:szCs w:val="24"/>
        </w:rPr>
        <w:t>rd.Next</w:t>
      </w:r>
      <w:proofErr w:type="spellEnd"/>
      <w:proofErr w:type="gramEnd"/>
      <w:r w:rsidRPr="00B0019C">
        <w:rPr>
          <w:rFonts w:ascii="Consolas" w:hAnsi="Consolas" w:cs="Consolas"/>
          <w:color w:val="000000"/>
          <w:sz w:val="24"/>
          <w:szCs w:val="24"/>
        </w:rPr>
        <w:t>(1, 100);</w:t>
      </w:r>
    </w:p>
    <w:p w14:paraId="191EE544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f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(max &lt; r)</w:t>
      </w:r>
    </w:p>
    <w:p w14:paraId="514E20A4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3D472399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max = r;</w:t>
      </w:r>
    </w:p>
    <w:p w14:paraId="6D2D6D43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a = 0;</w:t>
      </w:r>
    </w:p>
    <w:p w14:paraId="02C58487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b = 0;</w:t>
      </w:r>
    </w:p>
    <w:p w14:paraId="6E79D2C8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c = 1;</w:t>
      </w:r>
    </w:p>
    <w:p w14:paraId="52983526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343BD257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f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(max == r)</w:t>
      </w:r>
    </w:p>
    <w:p w14:paraId="76011DC8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23E07B1E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    c = 1;</w:t>
      </w:r>
    </w:p>
    <w:p w14:paraId="75DFF24E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2B5F9452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CC9DC8B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sa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+= a;</w:t>
      </w:r>
    </w:p>
    <w:p w14:paraId="371E704D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sb += b;</w:t>
      </w:r>
    </w:p>
    <w:p w14:paraId="25C70F78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sc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+= c;</w:t>
      </w:r>
    </w:p>
    <w:p w14:paraId="60A92BBC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54FFAD87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14:paraId="6FB0F2E6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0019C">
        <w:rPr>
          <w:rFonts w:ascii="Consolas" w:hAnsi="Consolas" w:cs="Consolas"/>
          <w:color w:val="0000FF"/>
          <w:sz w:val="24"/>
          <w:szCs w:val="24"/>
        </w:rPr>
        <w:t>int</w:t>
      </w:r>
      <w:r w:rsidRPr="00B0019C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B0019C">
        <w:rPr>
          <w:rFonts w:ascii="Consolas" w:hAnsi="Consolas" w:cs="Consolas"/>
          <w:color w:val="000000"/>
          <w:sz w:val="24"/>
          <w:szCs w:val="24"/>
        </w:rPr>
        <w:t xml:space="preserve">] n = {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sa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, sb,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sc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};           </w:t>
      </w:r>
    </w:p>
    <w:p w14:paraId="7263601B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nt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smax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B0019C">
        <w:rPr>
          <w:rFonts w:ascii="Consolas" w:hAnsi="Consolas" w:cs="Consolas"/>
          <w:color w:val="000000"/>
          <w:sz w:val="24"/>
          <w:szCs w:val="24"/>
        </w:rPr>
        <w:t>n.Max</w:t>
      </w:r>
      <w:proofErr w:type="spellEnd"/>
      <w:proofErr w:type="gramEnd"/>
      <w:r w:rsidRPr="00B0019C">
        <w:rPr>
          <w:rFonts w:ascii="Consolas" w:hAnsi="Consolas" w:cs="Consolas"/>
          <w:color w:val="000000"/>
          <w:sz w:val="24"/>
          <w:szCs w:val="24"/>
        </w:rPr>
        <w:t xml:space="preserve">();                           </w:t>
      </w:r>
    </w:p>
    <w:p w14:paraId="696AE411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nt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vmax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Array.IndexOf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(n,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smax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>) + 1;</w:t>
      </w:r>
    </w:p>
    <w:p w14:paraId="44BC4E8C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71E19B2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if</w:t>
      </w:r>
      <w:r w:rsidRPr="00B0019C">
        <w:rPr>
          <w:rFonts w:ascii="Consolas" w:hAnsi="Consolas" w:cs="Consolas"/>
          <w:color w:val="000000"/>
          <w:sz w:val="24"/>
          <w:szCs w:val="24"/>
        </w:rPr>
        <w:t xml:space="preserve"> (d ==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vmax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28CC640F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4427553D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>(</w:t>
      </w:r>
      <w:r w:rsidRPr="00B0019C">
        <w:rPr>
          <w:rFonts w:ascii="Consolas" w:hAnsi="Consolas" w:cs="Consolas"/>
          <w:color w:val="A31515"/>
          <w:sz w:val="24"/>
          <w:szCs w:val="24"/>
        </w:rPr>
        <w:t>"</w:t>
      </w:r>
      <w:r w:rsidRPr="00B0019C">
        <w:rPr>
          <w:rFonts w:ascii="Consolas" w:hAnsi="Consolas" w:cs="Consolas"/>
          <w:color w:val="A31515"/>
          <w:sz w:val="24"/>
          <w:szCs w:val="24"/>
          <w:lang w:val="ru-RU"/>
        </w:rPr>
        <w:t>Вы</w:t>
      </w:r>
      <w:r w:rsidRPr="00B0019C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B0019C">
        <w:rPr>
          <w:rFonts w:ascii="Consolas" w:hAnsi="Consolas" w:cs="Consolas"/>
          <w:color w:val="A31515"/>
          <w:sz w:val="24"/>
          <w:szCs w:val="24"/>
          <w:lang w:val="ru-RU"/>
        </w:rPr>
        <w:t>выиграли</w:t>
      </w:r>
      <w:r w:rsidRPr="00B0019C">
        <w:rPr>
          <w:rFonts w:ascii="Consolas" w:hAnsi="Consolas" w:cs="Consolas"/>
          <w:color w:val="A31515"/>
          <w:sz w:val="24"/>
          <w:szCs w:val="24"/>
        </w:rPr>
        <w:t>!"</w:t>
      </w:r>
      <w:r w:rsidRPr="00B0019C">
        <w:rPr>
          <w:rFonts w:ascii="Consolas" w:hAnsi="Consolas" w:cs="Consolas"/>
          <w:color w:val="000000"/>
          <w:sz w:val="24"/>
          <w:szCs w:val="24"/>
        </w:rPr>
        <w:t>);</w:t>
      </w:r>
    </w:p>
    <w:p w14:paraId="33FDCB12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2A643713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0019C">
        <w:rPr>
          <w:rFonts w:ascii="Consolas" w:hAnsi="Consolas" w:cs="Consolas"/>
          <w:color w:val="0000FF"/>
          <w:sz w:val="24"/>
          <w:szCs w:val="24"/>
        </w:rPr>
        <w:t>else</w:t>
      </w:r>
    </w:p>
    <w:p w14:paraId="61A19CF5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100F40AB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</w:rPr>
        <w:t>(</w:t>
      </w:r>
      <w:r w:rsidRPr="00B0019C">
        <w:rPr>
          <w:rFonts w:ascii="Consolas" w:hAnsi="Consolas" w:cs="Consolas"/>
          <w:color w:val="A31515"/>
          <w:sz w:val="24"/>
          <w:szCs w:val="24"/>
        </w:rPr>
        <w:t>"</w:t>
      </w:r>
      <w:r w:rsidRPr="00B0019C">
        <w:rPr>
          <w:rFonts w:ascii="Consolas" w:hAnsi="Consolas" w:cs="Consolas"/>
          <w:color w:val="A31515"/>
          <w:sz w:val="24"/>
          <w:szCs w:val="24"/>
          <w:lang w:val="ru-RU"/>
        </w:rPr>
        <w:t>Вы</w:t>
      </w:r>
      <w:r w:rsidRPr="00B0019C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B0019C">
        <w:rPr>
          <w:rFonts w:ascii="Consolas" w:hAnsi="Consolas" w:cs="Consolas"/>
          <w:color w:val="A31515"/>
          <w:sz w:val="24"/>
          <w:szCs w:val="24"/>
          <w:lang w:val="ru-RU"/>
        </w:rPr>
        <w:t>проиграли</w:t>
      </w:r>
      <w:r w:rsidRPr="00B0019C">
        <w:rPr>
          <w:rFonts w:ascii="Consolas" w:hAnsi="Consolas" w:cs="Consolas"/>
          <w:color w:val="A31515"/>
          <w:sz w:val="24"/>
          <w:szCs w:val="24"/>
        </w:rPr>
        <w:t>!"</w:t>
      </w:r>
      <w:r w:rsidRPr="00B0019C">
        <w:rPr>
          <w:rFonts w:ascii="Consolas" w:hAnsi="Consolas" w:cs="Consolas"/>
          <w:color w:val="000000"/>
          <w:sz w:val="24"/>
          <w:szCs w:val="24"/>
        </w:rPr>
        <w:t>);</w:t>
      </w:r>
    </w:p>
    <w:p w14:paraId="3430958C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0019C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0019C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14:paraId="46E5E2E4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0019C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B0019C">
        <w:rPr>
          <w:rFonts w:ascii="Consolas" w:hAnsi="Consolas" w:cs="Consolas"/>
          <w:color w:val="000000"/>
          <w:sz w:val="24"/>
          <w:szCs w:val="24"/>
          <w:lang w:val="ru-RU"/>
        </w:rPr>
        <w:t>Console.ReadKey</w:t>
      </w:r>
      <w:proofErr w:type="spellEnd"/>
      <w:r w:rsidRPr="00B0019C">
        <w:rPr>
          <w:rFonts w:ascii="Consolas" w:hAnsi="Consolas" w:cs="Consolas"/>
          <w:color w:val="000000"/>
          <w:sz w:val="24"/>
          <w:szCs w:val="24"/>
          <w:lang w:val="ru-RU"/>
        </w:rPr>
        <w:t>();</w:t>
      </w:r>
    </w:p>
    <w:p w14:paraId="7C3E2628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0019C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}</w:t>
      </w:r>
    </w:p>
    <w:p w14:paraId="774ACADB" w14:textId="77777777" w:rsidR="003C01F7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0019C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}</w:t>
      </w:r>
    </w:p>
    <w:p w14:paraId="6B5D0A26" w14:textId="0B553D5B" w:rsidR="00CA64E9" w:rsidRPr="00B0019C" w:rsidRDefault="003C01F7" w:rsidP="00B0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B0019C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14:paraId="36B222BE" w14:textId="66B1E31C" w:rsidR="007A1BB7" w:rsidRDefault="007A1BB7">
      <w:pPr>
        <w:spacing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162A39B" w14:textId="721749E8" w:rsidR="00CA64E9" w:rsidRPr="002B7065" w:rsidRDefault="007A1BB7" w:rsidP="00D93BC2">
      <w:pPr>
        <w:pStyle w:val="a7"/>
      </w:pPr>
      <w:bookmarkStart w:id="3" w:name="_Toc155619948"/>
      <w:r w:rsidRPr="002B7065">
        <w:lastRenderedPageBreak/>
        <w:t>Результаты</w:t>
      </w:r>
      <w:bookmarkEnd w:id="3"/>
    </w:p>
    <w:p w14:paraId="1E4F0555" w14:textId="760EA6AB" w:rsidR="003C01F7" w:rsidRPr="003C01F7" w:rsidRDefault="003C01F7" w:rsidP="007A1BB7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3C01F7">
        <w:rPr>
          <w:szCs w:val="28"/>
          <w:lang w:val="ru-RU"/>
        </w:rPr>
        <w:t xml:space="preserve">В </w:t>
      </w:r>
      <w:r>
        <w:rPr>
          <w:szCs w:val="28"/>
          <w:lang w:val="ru-RU"/>
        </w:rPr>
        <w:t>результате выполнения программы были получен результаты</w:t>
      </w:r>
      <w:r w:rsidR="00EB7A76">
        <w:rPr>
          <w:szCs w:val="28"/>
          <w:lang w:val="ru-RU"/>
        </w:rPr>
        <w:t xml:space="preserve"> (см. рисунки 1, 2</w:t>
      </w:r>
      <w:r w:rsidR="00F25DEE">
        <w:rPr>
          <w:szCs w:val="28"/>
          <w:lang w:val="ru-RU"/>
        </w:rPr>
        <w:t>, 3</w:t>
      </w:r>
      <w:r w:rsidR="00EB7A76">
        <w:rPr>
          <w:szCs w:val="28"/>
          <w:lang w:val="ru-RU"/>
        </w:rPr>
        <w:t>)</w:t>
      </w:r>
      <w:r w:rsidR="00B0019C">
        <w:rPr>
          <w:szCs w:val="28"/>
          <w:lang w:val="ru-RU"/>
        </w:rPr>
        <w:t>.</w:t>
      </w:r>
    </w:p>
    <w:p w14:paraId="1C48E878" w14:textId="77777777" w:rsidR="003C01F7" w:rsidRDefault="003C01F7" w:rsidP="007A1BB7">
      <w:pPr>
        <w:spacing w:after="0" w:line="240" w:lineRule="auto"/>
        <w:ind w:firstLine="567"/>
        <w:jc w:val="both"/>
        <w:rPr>
          <w:szCs w:val="28"/>
          <w:highlight w:val="yellow"/>
          <w:lang w:val="ru-RU"/>
        </w:rPr>
      </w:pPr>
    </w:p>
    <w:p w14:paraId="26D17B64" w14:textId="2C984320" w:rsidR="003C01F7" w:rsidRDefault="00EB7A76" w:rsidP="00EA114E">
      <w:pPr>
        <w:spacing w:after="0" w:line="240" w:lineRule="auto"/>
        <w:jc w:val="center"/>
        <w:rPr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6853F784" wp14:editId="3465340B">
            <wp:extent cx="4849200" cy="706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214"/>
                    <a:stretch/>
                  </pic:blipFill>
                  <pic:spPr bwMode="auto">
                    <a:xfrm>
                      <a:off x="0" y="0"/>
                      <a:ext cx="4849200" cy="7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7C39F" w14:textId="54DC3BD5" w:rsidR="002B7065" w:rsidRDefault="002B7065" w:rsidP="00814D39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1 – </w:t>
      </w:r>
      <w:r w:rsidR="00EA114E">
        <w:rPr>
          <w:noProof/>
          <w:lang w:val="ru-RU"/>
        </w:rPr>
        <w:t>Игрок проиграл</w:t>
      </w:r>
    </w:p>
    <w:p w14:paraId="7F079701" w14:textId="77777777" w:rsidR="00EA114E" w:rsidRDefault="00EA114E" w:rsidP="00814D39">
      <w:pPr>
        <w:spacing w:after="0" w:line="240" w:lineRule="auto"/>
        <w:jc w:val="center"/>
        <w:rPr>
          <w:noProof/>
          <w:lang w:val="ru-RU"/>
        </w:rPr>
      </w:pPr>
    </w:p>
    <w:p w14:paraId="7EDBFD96" w14:textId="6138FA39" w:rsidR="00D129E2" w:rsidRDefault="00EA114E" w:rsidP="00EA114E">
      <w:pPr>
        <w:spacing w:after="0" w:line="24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D8F1361" wp14:editId="74E7693F">
            <wp:extent cx="48482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EF6" w14:textId="2B232EDF" w:rsidR="00EF0BDB" w:rsidRDefault="00C82E01" w:rsidP="00C82E01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2 – </w:t>
      </w:r>
      <w:r w:rsidR="00EA114E">
        <w:rPr>
          <w:noProof/>
          <w:lang w:val="ru-RU"/>
        </w:rPr>
        <w:t>Игрок проиграл</w:t>
      </w:r>
    </w:p>
    <w:p w14:paraId="07164175" w14:textId="77777777" w:rsidR="00EA114E" w:rsidRDefault="00EA114E" w:rsidP="00C82E01">
      <w:pPr>
        <w:spacing w:after="0" w:line="240" w:lineRule="auto"/>
        <w:jc w:val="center"/>
        <w:rPr>
          <w:noProof/>
          <w:lang w:val="ru-RU"/>
        </w:rPr>
      </w:pPr>
    </w:p>
    <w:p w14:paraId="06D47511" w14:textId="50594A5D" w:rsidR="00EA114E" w:rsidRDefault="00EA114E" w:rsidP="00C82E01">
      <w:pPr>
        <w:spacing w:after="0" w:line="24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213199F" wp14:editId="61CAE66A">
            <wp:extent cx="4905375" cy="60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F5B2" w14:textId="4BBC2B53" w:rsidR="00EA114E" w:rsidRDefault="00EA114E" w:rsidP="00EA114E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</w:t>
      </w:r>
      <w:r>
        <w:rPr>
          <w:noProof/>
          <w:lang w:val="ru-RU"/>
        </w:rPr>
        <w:t>3</w:t>
      </w:r>
      <w:r>
        <w:rPr>
          <w:noProof/>
          <w:lang w:val="ru-RU"/>
        </w:rPr>
        <w:t xml:space="preserve"> – Игрок </w:t>
      </w:r>
      <w:r>
        <w:rPr>
          <w:noProof/>
          <w:lang w:val="ru-RU"/>
        </w:rPr>
        <w:t>выиграл</w:t>
      </w:r>
    </w:p>
    <w:p w14:paraId="0C86B9B7" w14:textId="77777777" w:rsidR="00EA114E" w:rsidRDefault="00EA114E" w:rsidP="00C82E01">
      <w:pPr>
        <w:spacing w:after="0" w:line="240" w:lineRule="auto"/>
        <w:jc w:val="center"/>
        <w:rPr>
          <w:noProof/>
          <w:lang w:val="ru-RU"/>
        </w:rPr>
      </w:pPr>
    </w:p>
    <w:p w14:paraId="4BA4E657" w14:textId="77777777" w:rsidR="00EF0BDB" w:rsidRDefault="00EF0BDB">
      <w:pPr>
        <w:spacing w:line="259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746DAB9B" w14:textId="12D11FA1" w:rsidR="00C82E01" w:rsidRPr="00EF0BDB" w:rsidRDefault="00EF0BDB" w:rsidP="00D93BC2">
      <w:pPr>
        <w:pStyle w:val="a7"/>
      </w:pPr>
      <w:bookmarkStart w:id="4" w:name="_Toc155619949"/>
      <w:r w:rsidRPr="00EF0BDB">
        <w:lastRenderedPageBreak/>
        <w:t>Заключение</w:t>
      </w:r>
      <w:bookmarkEnd w:id="4"/>
    </w:p>
    <w:p w14:paraId="7BB71084" w14:textId="04BBED3C" w:rsidR="00EF0BDB" w:rsidRPr="00975126" w:rsidRDefault="00EF0BDB" w:rsidP="00EF0BDB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ходе выполнения расчётно-графической работы был</w:t>
      </w:r>
      <w:r w:rsidR="00975126">
        <w:rPr>
          <w:szCs w:val="28"/>
          <w:lang w:val="ru-RU"/>
        </w:rPr>
        <w:t xml:space="preserve"> разработан</w:t>
      </w:r>
      <w:r w:rsidR="00EB4BC5">
        <w:rPr>
          <w:szCs w:val="28"/>
          <w:lang w:val="ru-RU"/>
        </w:rPr>
        <w:t>,</w:t>
      </w:r>
      <w:r w:rsidR="0097512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еализован</w:t>
      </w:r>
      <w:r w:rsidR="00475001">
        <w:rPr>
          <w:szCs w:val="28"/>
          <w:lang w:val="ru-RU"/>
        </w:rPr>
        <w:t xml:space="preserve"> и отлажен</w:t>
      </w:r>
      <w:r>
        <w:rPr>
          <w:szCs w:val="28"/>
          <w:lang w:val="ru-RU"/>
        </w:rPr>
        <w:t xml:space="preserve"> алгоритм «</w:t>
      </w:r>
      <w:r w:rsidR="00475001" w:rsidRPr="00475001">
        <w:rPr>
          <w:rFonts w:eastAsia="Times New Roman" w:cs="Times New Roman"/>
          <w:color w:val="000000"/>
          <w:sz w:val="27"/>
          <w:szCs w:val="27"/>
          <w:lang w:val="ru-RU" w:eastAsia="ru-RU"/>
        </w:rPr>
        <w:t>Ипподром</w:t>
      </w:r>
      <w:r>
        <w:rPr>
          <w:szCs w:val="28"/>
          <w:lang w:val="ru-RU"/>
        </w:rPr>
        <w:t xml:space="preserve">», </w:t>
      </w:r>
      <w:r w:rsidR="00475001">
        <w:rPr>
          <w:szCs w:val="28"/>
          <w:lang w:val="ru-RU"/>
        </w:rPr>
        <w:t>с помощью которого</w:t>
      </w:r>
      <w:r>
        <w:rPr>
          <w:szCs w:val="28"/>
          <w:lang w:val="ru-RU"/>
        </w:rPr>
        <w:t xml:space="preserve"> пользователь </w:t>
      </w:r>
      <w:r w:rsidR="00475001">
        <w:rPr>
          <w:szCs w:val="28"/>
          <w:lang w:val="ru-RU"/>
        </w:rPr>
        <w:t>определяет,</w:t>
      </w:r>
      <w:r>
        <w:rPr>
          <w:szCs w:val="28"/>
          <w:lang w:val="ru-RU"/>
        </w:rPr>
        <w:t xml:space="preserve"> </w:t>
      </w:r>
      <w:r w:rsidR="00475001">
        <w:rPr>
          <w:szCs w:val="28"/>
          <w:lang w:val="ru-RU"/>
        </w:rPr>
        <w:t>выиграла ли выбранная им лошадь.</w:t>
      </w:r>
    </w:p>
    <w:p w14:paraId="36D21E15" w14:textId="77777777" w:rsidR="00EF0BDB" w:rsidRDefault="00EF0BDB">
      <w:pPr>
        <w:spacing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2351D09F" w14:textId="6351F20E" w:rsidR="00EF0BDB" w:rsidRPr="003E1979" w:rsidRDefault="00EF0BDB" w:rsidP="00736D6C">
      <w:pPr>
        <w:pStyle w:val="a7"/>
      </w:pPr>
      <w:bookmarkStart w:id="5" w:name="_Toc155619950"/>
      <w:r w:rsidRPr="003E1979">
        <w:lastRenderedPageBreak/>
        <w:t>Список использованной литературы</w:t>
      </w:r>
      <w:bookmarkEnd w:id="5"/>
    </w:p>
    <w:p w14:paraId="59BFEE15" w14:textId="52A060E0" w:rsidR="00EF0BDB" w:rsidRPr="00EF0BDB" w:rsidRDefault="00EF0BDB" w:rsidP="00EF0BDB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36"/>
        </w:rPr>
        <w:t>Платформа .</w:t>
      </w:r>
      <w:r>
        <w:rPr>
          <w:rFonts w:ascii="Times New Roman" w:hAnsi="Times New Roman" w:cs="Times New Roman"/>
          <w:sz w:val="28"/>
          <w:szCs w:val="36"/>
          <w:lang w:val="en-US"/>
        </w:rPr>
        <w:t>NET</w:t>
      </w:r>
      <w:r>
        <w:rPr>
          <w:rFonts w:ascii="Times New Roman" w:hAnsi="Times New Roman" w:cs="Times New Roman"/>
          <w:sz w:val="28"/>
          <w:szCs w:val="36"/>
        </w:rPr>
        <w:t xml:space="preserve"> и </w:t>
      </w:r>
      <w:r>
        <w:rPr>
          <w:rFonts w:ascii="Times New Roman" w:hAnsi="Times New Roman" w:cs="Times New Roman"/>
          <w:sz w:val="28"/>
          <w:szCs w:val="36"/>
          <w:lang w:val="en-US"/>
        </w:rPr>
        <w:t>C</w:t>
      </w:r>
      <w:r w:rsidRPr="00EF0BDB">
        <w:rPr>
          <w:rFonts w:ascii="Times New Roman" w:hAnsi="Times New Roman" w:cs="Times New Roman"/>
          <w:sz w:val="28"/>
          <w:szCs w:val="36"/>
        </w:rPr>
        <w:t xml:space="preserve"># </w:t>
      </w:r>
      <w:r>
        <w:rPr>
          <w:rFonts w:ascii="Times New Roman" w:hAnsi="Times New Roman" w:cs="Times New Roman"/>
          <w:sz w:val="28"/>
          <w:szCs w:val="36"/>
        </w:rPr>
        <w:t>от А до Я</w:t>
      </w:r>
      <w:r w:rsidR="00901CDE" w:rsidRPr="00901CDE">
        <w:rPr>
          <w:rFonts w:ascii="Times New Roman" w:hAnsi="Times New Roman" w:cs="Times New Roman"/>
          <w:sz w:val="28"/>
          <w:szCs w:val="36"/>
        </w:rPr>
        <w:t>.</w:t>
      </w:r>
      <w:r w:rsidR="00F556BC">
        <w:rPr>
          <w:rFonts w:ascii="Times New Roman" w:hAnsi="Times New Roman" w:cs="Times New Roman"/>
          <w:sz w:val="28"/>
          <w:szCs w:val="36"/>
        </w:rPr>
        <w:t xml:space="preserve"> </w:t>
      </w:r>
      <w:hyperlink r:id="rId11" w:history="1">
        <w:r w:rsidR="00783C75" w:rsidRPr="00CA6B48">
          <w:rPr>
            <w:rStyle w:val="a4"/>
            <w:rFonts w:ascii="Times New Roman" w:hAnsi="Times New Roman" w:cs="Times New Roman"/>
            <w:sz w:val="28"/>
            <w:szCs w:val="36"/>
          </w:rPr>
          <w:t>https://csharp.webdelphi.ru/generaciya-sluchajnyx-chisel-v-c</w:t>
        </w:r>
      </w:hyperlink>
      <w:r w:rsidR="00901CDE" w:rsidRPr="00783C75">
        <w:rPr>
          <w:rFonts w:ascii="Times New Roman" w:hAnsi="Times New Roman" w:cs="Times New Roman"/>
          <w:sz w:val="28"/>
          <w:szCs w:val="36"/>
        </w:rPr>
        <w:t xml:space="preserve">. </w:t>
      </w:r>
      <w:r w:rsidR="00475001">
        <w:rPr>
          <w:rFonts w:ascii="Times New Roman" w:hAnsi="Times New Roman" w:cs="Times New Roman"/>
          <w:sz w:val="28"/>
          <w:szCs w:val="36"/>
        </w:rPr>
        <w:t>(дата обращения 29</w:t>
      </w:r>
      <w:r w:rsidR="00F556BC">
        <w:rPr>
          <w:rFonts w:ascii="Times New Roman" w:hAnsi="Times New Roman" w:cs="Times New Roman"/>
          <w:sz w:val="28"/>
          <w:szCs w:val="36"/>
        </w:rPr>
        <w:t>.12.23</w:t>
      </w:r>
      <w:r w:rsidR="00475001">
        <w:rPr>
          <w:rFonts w:ascii="Times New Roman" w:hAnsi="Times New Roman" w:cs="Times New Roman"/>
          <w:sz w:val="28"/>
          <w:szCs w:val="36"/>
        </w:rPr>
        <w:t>)</w:t>
      </w:r>
    </w:p>
    <w:sectPr w:rsidR="00EF0BDB" w:rsidRPr="00EF0BDB" w:rsidSect="00ED5877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C684" w14:textId="77777777" w:rsidR="00DD51E7" w:rsidRDefault="00DD51E7" w:rsidP="006C69A3">
      <w:pPr>
        <w:spacing w:after="0" w:line="240" w:lineRule="auto"/>
      </w:pPr>
      <w:r>
        <w:separator/>
      </w:r>
    </w:p>
  </w:endnote>
  <w:endnote w:type="continuationSeparator" w:id="0">
    <w:p w14:paraId="2CB8DE84" w14:textId="77777777" w:rsidR="00DD51E7" w:rsidRDefault="00DD51E7" w:rsidP="006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2769"/>
      <w:docPartObj>
        <w:docPartGallery w:val="Page Numbers (Bottom of Page)"/>
        <w:docPartUnique/>
      </w:docPartObj>
    </w:sdtPr>
    <w:sdtEndPr/>
    <w:sdtContent>
      <w:p w14:paraId="31AE1E36" w14:textId="7DFC6DEE" w:rsidR="006C69A3" w:rsidRDefault="006C69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527098" w14:textId="77777777" w:rsidR="006C69A3" w:rsidRDefault="006C69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8E0E" w14:textId="77777777" w:rsidR="00DD51E7" w:rsidRDefault="00DD51E7" w:rsidP="006C69A3">
      <w:pPr>
        <w:spacing w:after="0" w:line="240" w:lineRule="auto"/>
      </w:pPr>
      <w:r>
        <w:separator/>
      </w:r>
    </w:p>
  </w:footnote>
  <w:footnote w:type="continuationSeparator" w:id="0">
    <w:p w14:paraId="6842D9C2" w14:textId="77777777" w:rsidR="00DD51E7" w:rsidRDefault="00DD51E7" w:rsidP="006C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2DC"/>
    <w:multiLevelType w:val="hybridMultilevel"/>
    <w:tmpl w:val="6FF81502"/>
    <w:lvl w:ilvl="0" w:tplc="47001C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D"/>
    <w:rsid w:val="00030474"/>
    <w:rsid w:val="00092268"/>
    <w:rsid w:val="000F6757"/>
    <w:rsid w:val="0015265A"/>
    <w:rsid w:val="001545B9"/>
    <w:rsid w:val="001B758B"/>
    <w:rsid w:val="002B7065"/>
    <w:rsid w:val="00320CDE"/>
    <w:rsid w:val="0039538D"/>
    <w:rsid w:val="003C01F7"/>
    <w:rsid w:val="003E1979"/>
    <w:rsid w:val="00442ED5"/>
    <w:rsid w:val="00475001"/>
    <w:rsid w:val="004E1EEE"/>
    <w:rsid w:val="005628D3"/>
    <w:rsid w:val="0057041D"/>
    <w:rsid w:val="00574F41"/>
    <w:rsid w:val="005A176C"/>
    <w:rsid w:val="006415A4"/>
    <w:rsid w:val="00645881"/>
    <w:rsid w:val="006847A7"/>
    <w:rsid w:val="006C69A3"/>
    <w:rsid w:val="00736D6C"/>
    <w:rsid w:val="0075350A"/>
    <w:rsid w:val="00783C75"/>
    <w:rsid w:val="007A1BB7"/>
    <w:rsid w:val="007E2AF6"/>
    <w:rsid w:val="007E433C"/>
    <w:rsid w:val="00814D39"/>
    <w:rsid w:val="008B4042"/>
    <w:rsid w:val="00901CDE"/>
    <w:rsid w:val="0090461C"/>
    <w:rsid w:val="00947038"/>
    <w:rsid w:val="00975126"/>
    <w:rsid w:val="00985D7A"/>
    <w:rsid w:val="00A6101A"/>
    <w:rsid w:val="00A63769"/>
    <w:rsid w:val="00AA2244"/>
    <w:rsid w:val="00AD5C62"/>
    <w:rsid w:val="00B0019C"/>
    <w:rsid w:val="00B5468E"/>
    <w:rsid w:val="00BF5513"/>
    <w:rsid w:val="00C80993"/>
    <w:rsid w:val="00C82E01"/>
    <w:rsid w:val="00C958C2"/>
    <w:rsid w:val="00CA64E9"/>
    <w:rsid w:val="00D129E2"/>
    <w:rsid w:val="00D41720"/>
    <w:rsid w:val="00D5256C"/>
    <w:rsid w:val="00D93BC2"/>
    <w:rsid w:val="00DD51E7"/>
    <w:rsid w:val="00E52090"/>
    <w:rsid w:val="00E82717"/>
    <w:rsid w:val="00EA114E"/>
    <w:rsid w:val="00EB4BC5"/>
    <w:rsid w:val="00EB7A76"/>
    <w:rsid w:val="00ED5877"/>
    <w:rsid w:val="00EE6085"/>
    <w:rsid w:val="00EF0BDB"/>
    <w:rsid w:val="00F077EB"/>
    <w:rsid w:val="00F21739"/>
    <w:rsid w:val="00F25DEE"/>
    <w:rsid w:val="00F556BC"/>
    <w:rsid w:val="00F633F1"/>
    <w:rsid w:val="00FA7BB1"/>
    <w:rsid w:val="00F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473272"/>
  <w15:chartTrackingRefBased/>
  <w15:docId w15:val="{D9039058-F37E-4F10-B912-843DE80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757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1C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4">
    <w:name w:val="Hyperlink"/>
    <w:basedOn w:val="a0"/>
    <w:uiPriority w:val="99"/>
    <w:unhideWhenUsed/>
    <w:rsid w:val="00F556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6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B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93BC2"/>
    <w:pPr>
      <w:spacing w:line="259" w:lineRule="auto"/>
      <w:outlineLvl w:val="9"/>
    </w:pPr>
    <w:rPr>
      <w:lang w:val="ru-RU" w:eastAsia="ru-RU"/>
    </w:rPr>
  </w:style>
  <w:style w:type="paragraph" w:customStyle="1" w:styleId="a7">
    <w:name w:val="Федотовский заголовок"/>
    <w:basedOn w:val="1"/>
    <w:link w:val="a8"/>
    <w:qFormat/>
    <w:rsid w:val="00D93BC2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93BC2"/>
    <w:pPr>
      <w:spacing w:after="100"/>
    </w:pPr>
  </w:style>
  <w:style w:type="character" w:customStyle="1" w:styleId="a8">
    <w:name w:val="Федотовский заголовок Знак"/>
    <w:basedOn w:val="10"/>
    <w:link w:val="a7"/>
    <w:rsid w:val="00D93BC2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9A3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9A3"/>
    <w:rPr>
      <w:rFonts w:ascii="Times New Roman" w:hAnsi="Times New Roman"/>
      <w:sz w:val="28"/>
      <w:lang w:val="en-US"/>
    </w:rPr>
  </w:style>
  <w:style w:type="character" w:styleId="ad">
    <w:name w:val="FollowedHyperlink"/>
    <w:basedOn w:val="a0"/>
    <w:uiPriority w:val="99"/>
    <w:semiHidden/>
    <w:unhideWhenUsed/>
    <w:rsid w:val="004750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harp.webdelphi.ru/generaciya-sluchajnyx-chisel-v-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лепов</dc:creator>
  <cp:keywords/>
  <dc:description/>
  <cp:lastModifiedBy>Настя</cp:lastModifiedBy>
  <cp:revision>10</cp:revision>
  <dcterms:created xsi:type="dcterms:W3CDTF">2024-01-07T15:40:00Z</dcterms:created>
  <dcterms:modified xsi:type="dcterms:W3CDTF">2024-01-08T09:32:00Z</dcterms:modified>
</cp:coreProperties>
</file>